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975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aef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udent recreational facility fee at The University of Texas at Ty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.5341(b) and (f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Unless a higher amount is approved under Subsection (f), the</w:t>
      </w:r>
      <w:r>
        <w:t xml:space="preserve"> [</w:t>
      </w:r>
      <w:r>
        <w:rPr>
          <w:strike/>
        </w:rPr>
        <w:t xml:space="preserve">The</w:t>
      </w:r>
      <w:r>
        <w:t xml:space="preserve">] amount of the fee may not exce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$40 per student for each regular semes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$30 per student for each summer session of 12 weeks or long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$15 per student for each summer session of six weeks or more but less than 12 week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$10 per student for each summer session that is shorter than six wee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board may not increase the amount of the recreational facility fee unless the amount of the increase is approved by a majority vote of the students participating in a general student election held at the university for that purpose. </w:t>
      </w:r>
      <w:r>
        <w:rPr>
          <w:u w:val="single"/>
        </w:rPr>
        <w:t xml:space="preserve">The ballot proposition for an election under this subsection must clearly state the amount of the proposed fee increase and describe the reason for the proposed fee incre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5341, Education Code, as amended by this Act, applies beginning with fees imposed for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